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C7A33" w14:textId="280DAD01" w:rsidR="00B97B7F" w:rsidRPr="0098606D" w:rsidRDefault="00772A2A" w:rsidP="006E3DFE">
      <w:pPr>
        <w:jc w:val="center"/>
        <w:rPr>
          <w:rFonts w:ascii="BIZ UDPゴシック" w:eastAsia="BIZ UDPゴシック" w:hAnsi="BIZ UDPゴシック" w:cs="メイリオ"/>
          <w:b/>
          <w:sz w:val="22"/>
          <w:szCs w:val="22"/>
        </w:rPr>
      </w:pPr>
      <w:r w:rsidRPr="0098606D">
        <w:rPr>
          <w:rFonts w:ascii="BIZ UDPゴシック" w:eastAsia="BIZ UDPゴシック" w:hAnsi="BIZ UDPゴシック" w:cs="メイリオ" w:hint="eastAsia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AB33858" wp14:editId="38D63C60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902335" cy="316230"/>
            <wp:effectExtent l="0" t="0" r="0" b="7620"/>
            <wp:wrapNone/>
            <wp:docPr id="26" name="図 26" descr="JFAシンボル_CMYK (7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FAシンボル_CMYK (7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06D">
        <w:rPr>
          <w:rFonts w:ascii="BIZ UDPゴシック" w:eastAsia="BIZ UDPゴシック" w:hAnsi="BIZ UDPゴシック" w:cs="メイリオ" w:hint="eastAsia"/>
          <w:b/>
          <w:noProof/>
          <w:sz w:val="22"/>
          <w:szCs w:val="22"/>
        </w:rPr>
        <w:t>熊本県選考会（A</w:t>
      </w:r>
      <w:r w:rsidR="0098606D" w:rsidRPr="0098606D">
        <w:rPr>
          <w:rFonts w:ascii="BIZ UDPゴシック" w:eastAsia="BIZ UDPゴシック" w:hAnsi="BIZ UDPゴシック" w:cs="メイリオ" w:hint="eastAsia"/>
          <w:b/>
          <w:noProof/>
          <w:sz w:val="22"/>
          <w:szCs w:val="22"/>
        </w:rPr>
        <w:t>ライセンスジェネラル</w:t>
      </w:r>
      <w:r w:rsidRPr="0098606D">
        <w:rPr>
          <w:rFonts w:ascii="BIZ UDPゴシック" w:eastAsia="BIZ UDPゴシック" w:hAnsi="BIZ UDPゴシック" w:cs="メイリオ" w:hint="eastAsia"/>
          <w:b/>
          <w:noProof/>
          <w:sz w:val="22"/>
          <w:szCs w:val="22"/>
        </w:rPr>
        <w:t>トライアル）</w:t>
      </w:r>
      <w:r w:rsidR="0098606D" w:rsidRPr="0098606D">
        <w:rPr>
          <w:rFonts w:ascii="BIZ UDPゴシック" w:eastAsia="BIZ UDPゴシック" w:hAnsi="BIZ UDPゴシック" w:cs="メイリオ" w:hint="eastAsia"/>
          <w:b/>
          <w:noProof/>
          <w:sz w:val="22"/>
          <w:szCs w:val="22"/>
        </w:rPr>
        <w:t>指導案</w:t>
      </w:r>
    </w:p>
    <w:tbl>
      <w:tblPr>
        <w:tblW w:w="10381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522"/>
        <w:gridCol w:w="1963"/>
        <w:gridCol w:w="967"/>
        <w:gridCol w:w="4937"/>
      </w:tblGrid>
      <w:tr w:rsidR="00B97B7F" w:rsidRPr="006E3DFE" w14:paraId="03CC9509" w14:textId="77777777" w:rsidTr="00BB19A0">
        <w:trPr>
          <w:trHeight w:val="476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8DD2E" w14:textId="77777777" w:rsidR="00B97B7F" w:rsidRPr="006E3DFE" w:rsidRDefault="00B97B7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E3DFE">
              <w:rPr>
                <w:rFonts w:ascii="メイリオ" w:eastAsia="メイリオ" w:hAnsi="メイリオ" w:cs="メイリオ" w:hint="eastAsia"/>
                <w:sz w:val="22"/>
              </w:rPr>
              <w:t>実施日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14:paraId="5D2A01B4" w14:textId="77777777" w:rsidR="00B97B7F" w:rsidRPr="006E3DFE" w:rsidRDefault="00B97B7F" w:rsidP="0000358B">
            <w:pPr>
              <w:ind w:firstLineChars="300" w:firstLine="66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6E3DFE"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 w:rsidR="00346D67" w:rsidRPr="006E3DF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E3DFE">
              <w:rPr>
                <w:rFonts w:ascii="メイリオ" w:eastAsia="メイリオ" w:hAnsi="メイリオ" w:cs="メイリオ" w:hint="eastAsia"/>
                <w:sz w:val="22"/>
              </w:rPr>
              <w:t xml:space="preserve">　月　　日（</w:t>
            </w:r>
            <w:r w:rsidR="00346D67" w:rsidRPr="006E3DFE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6E3DFE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F9047FC" w14:textId="77777777" w:rsidR="00B97B7F" w:rsidRPr="006E3DFE" w:rsidRDefault="006A19F1" w:rsidP="00F80EB8">
            <w:pPr>
              <w:ind w:rightChars="-51" w:right="-10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テーマ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14:paraId="4D26501C" w14:textId="0D780E88" w:rsidR="00772A2A" w:rsidRPr="00CF6886" w:rsidRDefault="00772A2A" w:rsidP="00772A2A">
            <w:pPr>
              <w:rPr>
                <w:rFonts w:ascii="メイリオ" w:eastAsia="メイリオ" w:hAnsi="メイリオ" w:cs="メイリオ"/>
                <w:sz w:val="22"/>
              </w:rPr>
            </w:pPr>
          </w:p>
          <w:p w14:paraId="51DC198A" w14:textId="19DD6A84" w:rsidR="00C316AC" w:rsidRPr="00CF6886" w:rsidRDefault="00C316AC" w:rsidP="006A19F1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509D8" w:rsidRPr="006E3DFE" w14:paraId="14F66F85" w14:textId="77777777" w:rsidTr="00BB19A0">
        <w:trPr>
          <w:trHeight w:val="499"/>
        </w:trPr>
        <w:tc>
          <w:tcPr>
            <w:tcW w:w="2514" w:type="dxa"/>
            <w:gridSpan w:val="2"/>
            <w:tcBorders>
              <w:right w:val="nil"/>
            </w:tcBorders>
            <w:vAlign w:val="center"/>
          </w:tcPr>
          <w:p w14:paraId="5A7E1BD6" w14:textId="77777777" w:rsidR="00C316AC" w:rsidRDefault="00C316AC" w:rsidP="00C316AC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コーチ</w:t>
            </w:r>
          </w:p>
          <w:p w14:paraId="32FEC8F8" w14:textId="77777777" w:rsidR="009509D8" w:rsidRPr="006E3DFE" w:rsidRDefault="00C316AC" w:rsidP="00C316AC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W</w:t>
            </w:r>
            <w:r>
              <w:rPr>
                <w:rFonts w:ascii="メイリオ" w:eastAsia="メイリオ" w:hAnsi="メイリオ" w:cs="メイリオ"/>
                <w:sz w:val="22"/>
              </w:rPr>
              <w:t>-up</w:t>
            </w:r>
            <w:r w:rsidR="006A19F1">
              <w:rPr>
                <w:rFonts w:ascii="メイリオ" w:eastAsia="メイリオ" w:hAnsi="メイリオ" w:cs="メイリオ" w:hint="eastAsia"/>
                <w:sz w:val="22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</w:p>
        </w:tc>
        <w:tc>
          <w:tcPr>
            <w:tcW w:w="7867" w:type="dxa"/>
            <w:gridSpan w:val="3"/>
            <w:tcBorders>
              <w:left w:val="nil"/>
            </w:tcBorders>
            <w:vAlign w:val="center"/>
          </w:tcPr>
          <w:p w14:paraId="73709EF8" w14:textId="77777777" w:rsidR="00C316AC" w:rsidRDefault="006A19F1" w:rsidP="00C316AC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</w:t>
            </w:r>
          </w:p>
          <w:p w14:paraId="428F77DF" w14:textId="77777777" w:rsidR="009509D8" w:rsidRPr="006E3DFE" w:rsidRDefault="00E54F6A" w:rsidP="00C316AC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TR</w:t>
            </w:r>
            <w:r w:rsidR="00F80EB8"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 w:rsidR="006A19F1">
              <w:rPr>
                <w:rFonts w:ascii="メイリオ" w:eastAsia="メイリオ" w:hAnsi="メイリオ" w:cs="メイリオ" w:hint="eastAsia"/>
                <w:sz w:val="22"/>
              </w:rPr>
              <w:t xml:space="preserve">：　　　　　　</w:t>
            </w:r>
            <w:r w:rsidR="00C316AC">
              <w:rPr>
                <w:rFonts w:ascii="メイリオ" w:eastAsia="メイリオ" w:hAnsi="メイリオ" w:cs="メイリオ" w:hint="eastAsia"/>
                <w:sz w:val="22"/>
              </w:rPr>
              <w:t xml:space="preserve">　　　T</w:t>
            </w:r>
            <w:r w:rsidR="00C316AC">
              <w:rPr>
                <w:rFonts w:ascii="メイリオ" w:eastAsia="メイリオ" w:hAnsi="メイリオ" w:cs="メイリオ"/>
                <w:sz w:val="22"/>
              </w:rPr>
              <w:t>R2</w:t>
            </w:r>
            <w:r w:rsidR="006A19F1">
              <w:rPr>
                <w:rFonts w:ascii="メイリオ" w:eastAsia="メイリオ" w:hAnsi="メイリオ" w:cs="メイリオ" w:hint="eastAsia"/>
                <w:sz w:val="22"/>
              </w:rPr>
              <w:t>：</w:t>
            </w:r>
            <w:r w:rsidR="00723FC9"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="00C316A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C316AC">
              <w:rPr>
                <w:rFonts w:ascii="メイリオ" w:eastAsia="メイリオ" w:hAnsi="メイリオ" w:cs="メイリオ"/>
                <w:sz w:val="22"/>
              </w:rPr>
              <w:t xml:space="preserve">   </w:t>
            </w:r>
            <w:r w:rsidR="00C316AC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316A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="00C316AC">
              <w:rPr>
                <w:rFonts w:ascii="メイリオ" w:eastAsia="メイリオ" w:hAnsi="メイリオ" w:cs="メイリオ" w:hint="eastAsia"/>
                <w:sz w:val="22"/>
              </w:rPr>
              <w:t>G</w:t>
            </w:r>
            <w:r w:rsidR="00C316AC">
              <w:rPr>
                <w:rFonts w:ascii="メイリオ" w:eastAsia="メイリオ" w:hAnsi="メイリオ" w:cs="メイリオ"/>
                <w:sz w:val="22"/>
              </w:rPr>
              <w:t>AME</w:t>
            </w:r>
            <w:r w:rsidR="00723FC9">
              <w:rPr>
                <w:rFonts w:ascii="メイリオ" w:eastAsia="メイリオ" w:hAnsi="メイリオ" w:cs="メイリオ" w:hint="eastAsia"/>
                <w:sz w:val="22"/>
              </w:rPr>
              <w:t>:</w:t>
            </w:r>
          </w:p>
        </w:tc>
      </w:tr>
    </w:tbl>
    <w:p w14:paraId="4D20FC0F" w14:textId="77777777" w:rsidR="00B97B7F" w:rsidRPr="006E3DFE" w:rsidRDefault="00453072" w:rsidP="00C316AC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6F68406" wp14:editId="7A33ABB3">
                <wp:simplePos x="0" y="0"/>
                <wp:positionH relativeFrom="column">
                  <wp:posOffset>-463108</wp:posOffset>
                </wp:positionH>
                <wp:positionV relativeFrom="paragraph">
                  <wp:posOffset>78519</wp:posOffset>
                </wp:positionV>
                <wp:extent cx="6806592" cy="7272462"/>
                <wp:effectExtent l="0" t="0" r="13335" b="177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592" cy="7272462"/>
                          <a:chOff x="0" y="0"/>
                          <a:chExt cx="6806592" cy="7272462"/>
                        </a:xfrm>
                      </wpg:grpSpPr>
                      <wps:wsp>
                        <wps:cNvPr id="4" name="Text Box 1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407410" cy="3634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A2E01" w14:textId="77777777" w:rsidR="00CF6886" w:rsidRPr="003303FD" w:rsidRDefault="00F80EB8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3303FD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W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3"/>
                        <wps:cNvSpPr txBox="1">
                          <a:spLocks/>
                        </wps:cNvSpPr>
                        <wps:spPr bwMode="auto">
                          <a:xfrm>
                            <a:off x="3399182" y="0"/>
                            <a:ext cx="3407410" cy="3634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6E2F9" w14:textId="77777777" w:rsidR="005C1278" w:rsidRPr="003303FD" w:rsidRDefault="005C1278" w:rsidP="005C1278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TR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3"/>
                        <wps:cNvSpPr txBox="1">
                          <a:spLocks/>
                        </wps:cNvSpPr>
                        <wps:spPr bwMode="auto">
                          <a:xfrm>
                            <a:off x="0" y="3637722"/>
                            <a:ext cx="3407410" cy="3634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40D71" w14:textId="77777777" w:rsidR="005C1278" w:rsidRPr="003303FD" w:rsidRDefault="005C1278" w:rsidP="005C1278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TR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/>
                        </wps:cNvSpPr>
                        <wps:spPr bwMode="auto">
                          <a:xfrm>
                            <a:off x="3399182" y="3637722"/>
                            <a:ext cx="3407410" cy="3634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AD63B" w14:textId="77777777" w:rsidR="005C1278" w:rsidRPr="003303FD" w:rsidRDefault="005C1278" w:rsidP="005C1278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68406" id="グループ化 3" o:spid="_x0000_s1026" style="position:absolute;left:0;text-align:left;margin-left:-36.45pt;margin-top:6.2pt;width:535.95pt;height:572.65pt;z-index:251665920" coordsize="68065,7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34074;height:3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">
                  <v:path arrowok="t"/>
                  <v:textbox>
                    <w:txbxContent>
                      <w:p w14:paraId="1ECA2E01" w14:textId="77777777" w:rsidR="00CF6886" w:rsidRPr="003303FD" w:rsidRDefault="00F80EB8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3303FD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W-up</w:t>
                        </w:r>
                      </w:p>
                    </w:txbxContent>
                  </v:textbox>
                </v:shape>
                <v:shape id="Text Box 13" o:spid="_x0000_s1028" type="#_x0000_t202" style="position:absolute;left:33991;width:34074;height:3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">
                  <v:path arrowok="t"/>
                  <v:textbox>
                    <w:txbxContent>
                      <w:p w14:paraId="1EC6E2F9" w14:textId="77777777" w:rsidR="005C1278" w:rsidRPr="003303FD" w:rsidRDefault="005C1278" w:rsidP="005C1278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TR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２</w:t>
                        </w:r>
                      </w:p>
                    </w:txbxContent>
                  </v:textbox>
                </v:shape>
                <v:shape id="Text Box 13" o:spid="_x0000_s1029" type="#_x0000_t202" style="position:absolute;top:36377;width:34074;height:3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">
                  <v:path arrowok="t"/>
                  <v:textbox>
                    <w:txbxContent>
                      <w:p w14:paraId="05A40D71" w14:textId="77777777" w:rsidR="005C1278" w:rsidRPr="003303FD" w:rsidRDefault="005C1278" w:rsidP="005C1278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TR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１</w:t>
                        </w:r>
                      </w:p>
                    </w:txbxContent>
                  </v:textbox>
                </v:shape>
                <v:shape id="Text Box 13" o:spid="_x0000_s1030" type="#_x0000_t202" style="position:absolute;left:33991;top:36377;width:34074;height:3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">
                  <v:path arrowok="t"/>
                  <v:textbox>
                    <w:txbxContent>
                      <w:p w14:paraId="170AD63B" w14:textId="77777777" w:rsidR="005C1278" w:rsidRPr="003303FD" w:rsidRDefault="005C1278" w:rsidP="005C1278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G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72B4E1" w14:textId="77777777" w:rsidR="00B97B7F" w:rsidRPr="00E54F6A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1C91BEA8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1E4BFF3C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648B7038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545D02DD" w14:textId="77777777" w:rsidR="00B97B7F" w:rsidRPr="006E3DFE" w:rsidRDefault="00B97B7F" w:rsidP="00A10379">
      <w:pPr>
        <w:jc w:val="center"/>
        <w:rPr>
          <w:rFonts w:ascii="メイリオ" w:eastAsia="メイリオ" w:hAnsi="メイリオ" w:cs="メイリオ"/>
          <w:sz w:val="24"/>
        </w:rPr>
      </w:pPr>
    </w:p>
    <w:p w14:paraId="0F43AF0E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329F6C9A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2916127C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4ECFDDE9" w14:textId="77777777" w:rsidR="00B97B7F" w:rsidRPr="00453072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17811CB2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4F36A577" w14:textId="77777777" w:rsidR="00B97B7F" w:rsidRPr="006E3DFE" w:rsidRDefault="00B97B7F">
      <w:pPr>
        <w:jc w:val="center"/>
        <w:rPr>
          <w:rFonts w:ascii="メイリオ" w:eastAsia="メイリオ" w:hAnsi="メイリオ" w:cs="メイリオ"/>
          <w:sz w:val="24"/>
        </w:rPr>
      </w:pPr>
    </w:p>
    <w:p w14:paraId="7E76A709" w14:textId="77777777" w:rsidR="00B97B7F" w:rsidRPr="006E3DFE" w:rsidRDefault="00B97B7F">
      <w:pPr>
        <w:rPr>
          <w:rFonts w:ascii="メイリオ" w:eastAsia="メイリオ" w:hAnsi="メイリオ" w:cs="メイリオ"/>
          <w:sz w:val="24"/>
        </w:rPr>
      </w:pPr>
    </w:p>
    <w:p w14:paraId="28F2F82F" w14:textId="77777777" w:rsidR="00B97B7F" w:rsidRPr="006E3DFE" w:rsidRDefault="00B97B7F">
      <w:pPr>
        <w:rPr>
          <w:rFonts w:ascii="メイリオ" w:eastAsia="メイリオ" w:hAnsi="メイリオ" w:cs="メイリオ"/>
          <w:b/>
          <w:sz w:val="22"/>
        </w:rPr>
      </w:pPr>
    </w:p>
    <w:p w14:paraId="0C27FCEB" w14:textId="77777777" w:rsidR="00B97B7F" w:rsidRDefault="00B97B7F" w:rsidP="006E3DFE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14:paraId="751E6EAD" w14:textId="77777777" w:rsidR="00B61963" w:rsidRDefault="00B61963" w:rsidP="006E3DFE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14:paraId="2B88E29A" w14:textId="77777777" w:rsidR="00B61963" w:rsidRDefault="00B61963" w:rsidP="006E3DFE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14:paraId="3D69FC3F" w14:textId="77777777" w:rsidR="00B61963" w:rsidRDefault="00B61963" w:rsidP="006E3DFE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14:paraId="25FECF9C" w14:textId="77777777" w:rsidR="00B61963" w:rsidRDefault="00B61963" w:rsidP="006E3DFE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14:paraId="3B6F5B87" w14:textId="77777777" w:rsidR="00B61963" w:rsidRDefault="00B61963" w:rsidP="006E3DFE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14:paraId="3A172B4D" w14:textId="77777777" w:rsidR="006E3DFE" w:rsidRPr="00C316AC" w:rsidRDefault="00B61963" w:rsidP="006E3DFE">
      <w:pPr>
        <w:spacing w:line="280" w:lineRule="exact"/>
        <w:rPr>
          <w:rFonts w:ascii="メイリオ" w:eastAsia="メイリオ" w:hAnsi="メイリオ" w:cs="メイリオ"/>
          <w:b/>
          <w:sz w:val="20"/>
        </w:rPr>
      </w:pPr>
      <w:r w:rsidRPr="00B61963">
        <w:rPr>
          <w:rFonts w:ascii="メイリオ" w:eastAsia="メイリオ" w:hAnsi="メイリオ" w:cs="メイリオ" w:hint="eastAsia"/>
          <w:b/>
          <w:sz w:val="20"/>
        </w:rPr>
        <w:t>Key Factor</w:t>
      </w:r>
    </w:p>
    <w:p w14:paraId="684A051E" w14:textId="71BFFAAD" w:rsidR="00B61963" w:rsidRDefault="007E636D" w:rsidP="007E636D">
      <w:pPr>
        <w:pStyle w:val="a9"/>
        <w:numPr>
          <w:ilvl w:val="0"/>
          <w:numId w:val="14"/>
        </w:numPr>
        <w:spacing w:line="320" w:lineRule="exact"/>
        <w:ind w:leftChars="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 </w:t>
      </w:r>
    </w:p>
    <w:p w14:paraId="4ED99C79" w14:textId="40CBCC0E" w:rsidR="007E636D" w:rsidRDefault="007E636D" w:rsidP="007E636D">
      <w:pPr>
        <w:pStyle w:val="a9"/>
        <w:numPr>
          <w:ilvl w:val="0"/>
          <w:numId w:val="14"/>
        </w:numPr>
        <w:spacing w:line="320" w:lineRule="exact"/>
        <w:ind w:leftChars="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 </w:t>
      </w:r>
    </w:p>
    <w:p w14:paraId="3356D175" w14:textId="4B506E72" w:rsidR="007E636D" w:rsidRDefault="007E636D" w:rsidP="007E636D">
      <w:pPr>
        <w:pStyle w:val="a9"/>
        <w:numPr>
          <w:ilvl w:val="0"/>
          <w:numId w:val="14"/>
        </w:numPr>
        <w:spacing w:line="320" w:lineRule="exact"/>
        <w:ind w:leftChars="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 </w:t>
      </w:r>
    </w:p>
    <w:p w14:paraId="7A00D4F9" w14:textId="0CF75B68" w:rsidR="007E636D" w:rsidRDefault="007E636D" w:rsidP="007E636D">
      <w:pPr>
        <w:pStyle w:val="a9"/>
        <w:numPr>
          <w:ilvl w:val="0"/>
          <w:numId w:val="14"/>
        </w:numPr>
        <w:spacing w:line="320" w:lineRule="exact"/>
        <w:ind w:leftChars="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 </w:t>
      </w:r>
    </w:p>
    <w:p w14:paraId="5961E498" w14:textId="1B8B870B" w:rsidR="007E636D" w:rsidRPr="007E636D" w:rsidRDefault="007E636D" w:rsidP="007E636D">
      <w:pPr>
        <w:pStyle w:val="a9"/>
        <w:numPr>
          <w:ilvl w:val="0"/>
          <w:numId w:val="14"/>
        </w:numPr>
        <w:spacing w:line="320" w:lineRule="exact"/>
        <w:ind w:leftChars="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 </w:t>
      </w:r>
    </w:p>
    <w:sectPr w:rsidR="007E636D" w:rsidRPr="007E636D" w:rsidSect="00B61963">
      <w:pgSz w:w="11906" w:h="16838" w:code="9"/>
      <w:pgMar w:top="426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9739" w14:textId="77777777" w:rsidR="00035A79" w:rsidRDefault="00035A79" w:rsidP="0062302E">
      <w:r>
        <w:separator/>
      </w:r>
    </w:p>
  </w:endnote>
  <w:endnote w:type="continuationSeparator" w:id="0">
    <w:p w14:paraId="60D5C542" w14:textId="77777777" w:rsidR="00035A79" w:rsidRDefault="00035A79" w:rsidP="0062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E3D8" w14:textId="77777777" w:rsidR="00035A79" w:rsidRDefault="00035A79" w:rsidP="0062302E">
      <w:r>
        <w:separator/>
      </w:r>
    </w:p>
  </w:footnote>
  <w:footnote w:type="continuationSeparator" w:id="0">
    <w:p w14:paraId="4BDEC110" w14:textId="77777777" w:rsidR="00035A79" w:rsidRDefault="00035A79" w:rsidP="0062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9.75pt" o:bullet="t">
        <v:imagedata r:id="rId1" o:title=""/>
      </v:shape>
    </w:pict>
  </w:numPicBullet>
  <w:numPicBullet w:numPicBulletId="1">
    <w:pict>
      <v:shape id="_x0000_i1027" type="#_x0000_t75" style="width:7.5pt;height:4.5pt" o:bullet="t">
        <v:imagedata r:id="rId2" o:title=""/>
      </v:shape>
    </w:pict>
  </w:numPicBullet>
  <w:abstractNum w:abstractNumId="0" w15:restartNumberingAfterBreak="0">
    <w:nsid w:val="09BB7E8E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" w15:restartNumberingAfterBreak="0">
    <w:nsid w:val="14245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693483A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3" w15:restartNumberingAfterBreak="0">
    <w:nsid w:val="18FB164D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4" w15:restartNumberingAfterBreak="0">
    <w:nsid w:val="1971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4CC4C37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6" w15:restartNumberingAfterBreak="0">
    <w:nsid w:val="31570F2B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7" w15:restartNumberingAfterBreak="0">
    <w:nsid w:val="35F063DB"/>
    <w:multiLevelType w:val="hybridMultilevel"/>
    <w:tmpl w:val="2E608B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62D180F"/>
    <w:multiLevelType w:val="hybridMultilevel"/>
    <w:tmpl w:val="3ECCAD00"/>
    <w:lvl w:ilvl="0" w:tplc="64F0DBDC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3EA8348A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098A4316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042A218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4A809F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9F61E0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3DDEE99E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F886BA5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F8CAEA5E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9" w15:restartNumberingAfterBreak="0">
    <w:nsid w:val="553D4B24"/>
    <w:multiLevelType w:val="hybridMultilevel"/>
    <w:tmpl w:val="BC28F624"/>
    <w:lvl w:ilvl="0" w:tplc="6ED2F2B4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4AEA1D2" w:tentative="1">
      <w:start w:val="1"/>
      <w:numFmt w:val="bullet"/>
      <w:lvlText w:val=""/>
      <w:lvlJc w:val="left"/>
      <w:pPr>
        <w:tabs>
          <w:tab w:val="num" w:pos="704"/>
        </w:tabs>
        <w:ind w:left="704" w:firstLine="0"/>
      </w:pPr>
      <w:rPr>
        <w:rFonts w:ascii="Symbol" w:hAnsi="Symbol" w:hint="default"/>
      </w:rPr>
    </w:lvl>
    <w:lvl w:ilvl="2" w:tplc="64268298" w:tentative="1">
      <w:start w:val="1"/>
      <w:numFmt w:val="bullet"/>
      <w:lvlText w:val=""/>
      <w:lvlJc w:val="left"/>
      <w:pPr>
        <w:tabs>
          <w:tab w:val="num" w:pos="1124"/>
        </w:tabs>
        <w:ind w:left="1124" w:firstLine="0"/>
      </w:pPr>
      <w:rPr>
        <w:rFonts w:ascii="Symbol" w:hAnsi="Symbol" w:hint="default"/>
      </w:rPr>
    </w:lvl>
    <w:lvl w:ilvl="3" w:tplc="9A6823C6" w:tentative="1">
      <w:start w:val="1"/>
      <w:numFmt w:val="bullet"/>
      <w:lvlText w:val=""/>
      <w:lvlJc w:val="left"/>
      <w:pPr>
        <w:tabs>
          <w:tab w:val="num" w:pos="1544"/>
        </w:tabs>
        <w:ind w:left="1544" w:firstLine="0"/>
      </w:pPr>
      <w:rPr>
        <w:rFonts w:ascii="Symbol" w:hAnsi="Symbol" w:hint="default"/>
      </w:rPr>
    </w:lvl>
    <w:lvl w:ilvl="4" w:tplc="DDDA8144" w:tentative="1">
      <w:start w:val="1"/>
      <w:numFmt w:val="bullet"/>
      <w:lvlText w:val=""/>
      <w:lvlJc w:val="left"/>
      <w:pPr>
        <w:tabs>
          <w:tab w:val="num" w:pos="1964"/>
        </w:tabs>
        <w:ind w:left="1964" w:firstLine="0"/>
      </w:pPr>
      <w:rPr>
        <w:rFonts w:ascii="Symbol" w:hAnsi="Symbol" w:hint="default"/>
      </w:rPr>
    </w:lvl>
    <w:lvl w:ilvl="5" w:tplc="B600C846" w:tentative="1">
      <w:start w:val="1"/>
      <w:numFmt w:val="bullet"/>
      <w:lvlText w:val=""/>
      <w:lvlJc w:val="left"/>
      <w:pPr>
        <w:tabs>
          <w:tab w:val="num" w:pos="2384"/>
        </w:tabs>
        <w:ind w:left="2384" w:firstLine="0"/>
      </w:pPr>
      <w:rPr>
        <w:rFonts w:ascii="Symbol" w:hAnsi="Symbol" w:hint="default"/>
      </w:rPr>
    </w:lvl>
    <w:lvl w:ilvl="6" w:tplc="9EBAC2B2" w:tentative="1">
      <w:start w:val="1"/>
      <w:numFmt w:val="bullet"/>
      <w:lvlText w:val=""/>
      <w:lvlJc w:val="left"/>
      <w:pPr>
        <w:tabs>
          <w:tab w:val="num" w:pos="2804"/>
        </w:tabs>
        <w:ind w:left="2804" w:firstLine="0"/>
      </w:pPr>
      <w:rPr>
        <w:rFonts w:ascii="Symbol" w:hAnsi="Symbol" w:hint="default"/>
      </w:rPr>
    </w:lvl>
    <w:lvl w:ilvl="7" w:tplc="BB1251D8" w:tentative="1">
      <w:start w:val="1"/>
      <w:numFmt w:val="bullet"/>
      <w:lvlText w:val=""/>
      <w:lvlJc w:val="left"/>
      <w:pPr>
        <w:tabs>
          <w:tab w:val="num" w:pos="3224"/>
        </w:tabs>
        <w:ind w:left="3224" w:firstLine="0"/>
      </w:pPr>
      <w:rPr>
        <w:rFonts w:ascii="Symbol" w:hAnsi="Symbol" w:hint="default"/>
      </w:rPr>
    </w:lvl>
    <w:lvl w:ilvl="8" w:tplc="31781CBC" w:tentative="1">
      <w:start w:val="1"/>
      <w:numFmt w:val="bullet"/>
      <w:lvlText w:val=""/>
      <w:lvlJc w:val="left"/>
      <w:pPr>
        <w:tabs>
          <w:tab w:val="num" w:pos="3644"/>
        </w:tabs>
        <w:ind w:left="3644" w:firstLine="0"/>
      </w:pPr>
      <w:rPr>
        <w:rFonts w:ascii="Symbol" w:hAnsi="Symbol" w:hint="default"/>
      </w:rPr>
    </w:lvl>
  </w:abstractNum>
  <w:abstractNum w:abstractNumId="10" w15:restartNumberingAfterBreak="0">
    <w:nsid w:val="64D514B2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1" w15:restartNumberingAfterBreak="0">
    <w:nsid w:val="6D9B2B34"/>
    <w:multiLevelType w:val="hybridMultilevel"/>
    <w:tmpl w:val="571AD5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681A84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3" w15:restartNumberingAfterBreak="0">
    <w:nsid w:val="7876200C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num w:numId="1" w16cid:durableId="2135440220">
    <w:abstractNumId w:val="4"/>
  </w:num>
  <w:num w:numId="2" w16cid:durableId="240143774">
    <w:abstractNumId w:val="1"/>
  </w:num>
  <w:num w:numId="3" w16cid:durableId="1035082930">
    <w:abstractNumId w:val="12"/>
  </w:num>
  <w:num w:numId="4" w16cid:durableId="101146859">
    <w:abstractNumId w:val="13"/>
  </w:num>
  <w:num w:numId="5" w16cid:durableId="253587765">
    <w:abstractNumId w:val="3"/>
  </w:num>
  <w:num w:numId="6" w16cid:durableId="1107845880">
    <w:abstractNumId w:val="6"/>
  </w:num>
  <w:num w:numId="7" w16cid:durableId="1661426466">
    <w:abstractNumId w:val="0"/>
  </w:num>
  <w:num w:numId="8" w16cid:durableId="1426076050">
    <w:abstractNumId w:val="10"/>
  </w:num>
  <w:num w:numId="9" w16cid:durableId="320276545">
    <w:abstractNumId w:val="5"/>
  </w:num>
  <w:num w:numId="10" w16cid:durableId="1319072023">
    <w:abstractNumId w:val="2"/>
  </w:num>
  <w:num w:numId="11" w16cid:durableId="988554541">
    <w:abstractNumId w:val="8"/>
  </w:num>
  <w:num w:numId="12" w16cid:durableId="898174997">
    <w:abstractNumId w:val="9"/>
  </w:num>
  <w:num w:numId="13" w16cid:durableId="1683237641">
    <w:abstractNumId w:val="7"/>
  </w:num>
  <w:num w:numId="14" w16cid:durableId="1824151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2E"/>
    <w:rsid w:val="000016B1"/>
    <w:rsid w:val="0000358B"/>
    <w:rsid w:val="00010D84"/>
    <w:rsid w:val="00035A79"/>
    <w:rsid w:val="0006636C"/>
    <w:rsid w:val="0008395F"/>
    <w:rsid w:val="000B7794"/>
    <w:rsid w:val="000D235F"/>
    <w:rsid w:val="001208EB"/>
    <w:rsid w:val="00184A5B"/>
    <w:rsid w:val="00196406"/>
    <w:rsid w:val="001C23C1"/>
    <w:rsid w:val="001F5B74"/>
    <w:rsid w:val="002143F7"/>
    <w:rsid w:val="002477B7"/>
    <w:rsid w:val="00253681"/>
    <w:rsid w:val="00282BAA"/>
    <w:rsid w:val="00286E4C"/>
    <w:rsid w:val="002C1700"/>
    <w:rsid w:val="002D37FD"/>
    <w:rsid w:val="003303FD"/>
    <w:rsid w:val="003445DB"/>
    <w:rsid w:val="00346D67"/>
    <w:rsid w:val="003956BB"/>
    <w:rsid w:val="003D634E"/>
    <w:rsid w:val="00453072"/>
    <w:rsid w:val="004710F3"/>
    <w:rsid w:val="004F1A5A"/>
    <w:rsid w:val="00543B87"/>
    <w:rsid w:val="005C1278"/>
    <w:rsid w:val="005F230A"/>
    <w:rsid w:val="006109CB"/>
    <w:rsid w:val="0062302E"/>
    <w:rsid w:val="00685320"/>
    <w:rsid w:val="006A19F1"/>
    <w:rsid w:val="006E3DFE"/>
    <w:rsid w:val="006E406C"/>
    <w:rsid w:val="00707274"/>
    <w:rsid w:val="00723FC9"/>
    <w:rsid w:val="00753D90"/>
    <w:rsid w:val="00772A2A"/>
    <w:rsid w:val="0079240A"/>
    <w:rsid w:val="007E636D"/>
    <w:rsid w:val="007F245F"/>
    <w:rsid w:val="00852FBC"/>
    <w:rsid w:val="00887AD8"/>
    <w:rsid w:val="00895707"/>
    <w:rsid w:val="008B5022"/>
    <w:rsid w:val="008E5333"/>
    <w:rsid w:val="008E5C86"/>
    <w:rsid w:val="009509D8"/>
    <w:rsid w:val="00985683"/>
    <w:rsid w:val="0098606D"/>
    <w:rsid w:val="009E1566"/>
    <w:rsid w:val="009E4928"/>
    <w:rsid w:val="009F772D"/>
    <w:rsid w:val="00A10379"/>
    <w:rsid w:val="00A25F41"/>
    <w:rsid w:val="00A354F1"/>
    <w:rsid w:val="00A44C57"/>
    <w:rsid w:val="00A6305B"/>
    <w:rsid w:val="00A7376B"/>
    <w:rsid w:val="00A778CB"/>
    <w:rsid w:val="00AF72EE"/>
    <w:rsid w:val="00B37EE6"/>
    <w:rsid w:val="00B61963"/>
    <w:rsid w:val="00B97B7F"/>
    <w:rsid w:val="00BB19A0"/>
    <w:rsid w:val="00BB3B56"/>
    <w:rsid w:val="00BC5D53"/>
    <w:rsid w:val="00BE6EA4"/>
    <w:rsid w:val="00C316AC"/>
    <w:rsid w:val="00C34DC0"/>
    <w:rsid w:val="00C5228C"/>
    <w:rsid w:val="00C8643E"/>
    <w:rsid w:val="00CA13DE"/>
    <w:rsid w:val="00CF6886"/>
    <w:rsid w:val="00D4605E"/>
    <w:rsid w:val="00D54637"/>
    <w:rsid w:val="00D921FF"/>
    <w:rsid w:val="00DB485D"/>
    <w:rsid w:val="00DE66CF"/>
    <w:rsid w:val="00E1290C"/>
    <w:rsid w:val="00E54F6A"/>
    <w:rsid w:val="00E946A3"/>
    <w:rsid w:val="00EE08C7"/>
    <w:rsid w:val="00F8075A"/>
    <w:rsid w:val="00F8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2BF58"/>
  <w15:chartTrackingRefBased/>
  <w15:docId w15:val="{5CC27DF3-B8E4-CF4C-BD98-264BB9CE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02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02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03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03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6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B3E4-A0D4-44B9-8623-7D15C1F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80</Characters>
  <Application>Microsoft Office Word</Application>
  <DocSecurity>0</DocSecurity>
  <Lines>3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計画案</vt:lpstr>
      <vt:lpstr>指導計画案</vt:lpstr>
    </vt:vector>
  </TitlesOfParts>
  <Company>Ｊリーグ事務局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計画案</dc:title>
  <dc:subject/>
  <dc:creator>Ｊリーグ事務局</dc:creator>
  <cp:keywords/>
  <cp:lastModifiedBy>竹下 貴文</cp:lastModifiedBy>
  <cp:revision>5</cp:revision>
  <cp:lastPrinted>2022-01-11T07:31:00Z</cp:lastPrinted>
  <dcterms:created xsi:type="dcterms:W3CDTF">2021-08-09T23:49:00Z</dcterms:created>
  <dcterms:modified xsi:type="dcterms:W3CDTF">2025-12-05T06:07:00Z</dcterms:modified>
</cp:coreProperties>
</file>